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58EC" w14:textId="17002557" w:rsidR="00D86C33" w:rsidRPr="0081284B" w:rsidRDefault="00A66AC5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                    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 w:rsidR="0081284B">
        <w:rPr>
          <w:rFonts w:ascii="Verdana" w:hAnsi="Verdana" w:cs="Times New Roman"/>
          <w:sz w:val="18"/>
          <w:szCs w:val="18"/>
          <w:lang w:val="fr-FR"/>
        </w:rPr>
        <w:t xml:space="preserve">                     </w:t>
      </w:r>
      <w:r w:rsidR="002D65C0">
        <w:rPr>
          <w:rFonts w:ascii="Verdana" w:hAnsi="Verdana" w:cs="Times New Roman"/>
          <w:sz w:val="18"/>
          <w:szCs w:val="18"/>
          <w:lang w:val="fr-FR"/>
        </w:rPr>
        <w:t xml:space="preserve">    Załącznik nr 1 do zapytania ofertowego </w:t>
      </w:r>
    </w:p>
    <w:p w14:paraId="1605478E" w14:textId="77777777" w:rsidR="00D86C33" w:rsidRPr="00595D60" w:rsidRDefault="00D86C33" w:rsidP="00D86C33">
      <w:pPr>
        <w:spacing w:line="360" w:lineRule="auto"/>
        <w:jc w:val="both"/>
        <w:rPr>
          <w:rFonts w:ascii="Verdana" w:hAnsi="Verdana" w:cs="Arial"/>
          <w:vanish/>
          <w:sz w:val="18"/>
          <w:szCs w:val="18"/>
          <w:lang w:val="fr-FR"/>
          <w:specVanish/>
        </w:rPr>
      </w:pPr>
    </w:p>
    <w:p w14:paraId="6396C2B0" w14:textId="77777777" w:rsidR="00562782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sz w:val="18"/>
          <w:szCs w:val="18"/>
        </w:rPr>
        <w:t xml:space="preserve"> </w:t>
      </w:r>
      <w:r w:rsidR="009B63D6" w:rsidRPr="00595D60">
        <w:rPr>
          <w:rFonts w:ascii="Verdana" w:hAnsi="Verdana" w:cs="Arial"/>
          <w:b/>
          <w:sz w:val="28"/>
          <w:szCs w:val="28"/>
        </w:rPr>
        <w:t xml:space="preserve">Oferta </w:t>
      </w:r>
    </w:p>
    <w:p w14:paraId="29B7CB4E" w14:textId="77777777" w:rsidR="00D86C33" w:rsidRPr="00595D60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b/>
          <w:sz w:val="28"/>
          <w:szCs w:val="28"/>
        </w:rPr>
        <w:t>(formularz ofertowy)</w:t>
      </w:r>
    </w:p>
    <w:p w14:paraId="0AFF425C" w14:textId="77777777" w:rsidR="00364B9A" w:rsidRPr="00595D60" w:rsidRDefault="00364B9A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DA180C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  <w:sz w:val="24"/>
          <w:szCs w:val="24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Powiat Poddębicki</w:t>
      </w:r>
    </w:p>
    <w:p w14:paraId="37D69628" w14:textId="77777777" w:rsidR="00364B9A" w:rsidRPr="00595D60" w:rsidRDefault="0081284B" w:rsidP="00E863A5">
      <w:pPr>
        <w:spacing w:after="0" w:line="240" w:lineRule="auto"/>
        <w:ind w:left="6379" w:hanging="425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E863A5" w:rsidRPr="00595D60">
        <w:rPr>
          <w:rFonts w:ascii="Verdana" w:hAnsi="Verdana" w:cs="Arial"/>
          <w:b/>
          <w:color w:val="000000"/>
        </w:rPr>
        <w:t xml:space="preserve">w imieniu którego           </w:t>
      </w:r>
      <w:r w:rsidR="00364B9A" w:rsidRPr="00595D60">
        <w:rPr>
          <w:rFonts w:ascii="Verdana" w:hAnsi="Verdana" w:cs="Arial"/>
          <w:b/>
          <w:color w:val="000000"/>
        </w:rPr>
        <w:t>działa</w:t>
      </w:r>
    </w:p>
    <w:p w14:paraId="3E4B4F2D" w14:textId="77777777" w:rsidR="00364B9A" w:rsidRPr="00595D60" w:rsidRDefault="00364B9A" w:rsidP="0081284B">
      <w:pPr>
        <w:spacing w:after="0" w:line="240" w:lineRule="auto"/>
        <w:ind w:left="6372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>Zarząd Powiatu Poddębickiego</w:t>
      </w:r>
    </w:p>
    <w:p w14:paraId="6A29589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ul. Łęczycka 16</w:t>
      </w:r>
    </w:p>
    <w:p w14:paraId="4F38CAF6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 xml:space="preserve">99-200 Poddębice  </w:t>
      </w:r>
    </w:p>
    <w:p w14:paraId="50CF0FFD" w14:textId="77777777" w:rsidR="00D86C33" w:rsidRPr="00595D60" w:rsidRDefault="00D86C33" w:rsidP="00364B9A">
      <w:pPr>
        <w:rPr>
          <w:rFonts w:ascii="Verdana" w:hAnsi="Verdana" w:cs="Arial"/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RPr="00595D60" w14:paraId="62EE98B1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47D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97F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Siedziba Wykonawcy</w:t>
            </w:r>
          </w:p>
        </w:tc>
      </w:tr>
      <w:tr w:rsidR="00364B9A" w:rsidRPr="00595D60" w14:paraId="06183B80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B9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119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</w:tr>
      <w:tr w:rsidR="00364B9A" w:rsidRPr="00595D60" w14:paraId="2EBB90AA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641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REGON</w:t>
            </w:r>
          </w:p>
          <w:p w14:paraId="659F57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CED2D4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1EF0431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NIP/PESEL</w:t>
            </w:r>
          </w:p>
          <w:p w14:paraId="698087E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02EA299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6C4A780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KRS/CEIDG</w:t>
            </w:r>
          </w:p>
          <w:p w14:paraId="7FEC374E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24129F1A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458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 xml:space="preserve">Telefon </w:t>
            </w:r>
          </w:p>
          <w:p w14:paraId="1D72544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D8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E-mail</w:t>
            </w:r>
          </w:p>
          <w:p w14:paraId="73D7894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…</w:t>
            </w:r>
          </w:p>
        </w:tc>
      </w:tr>
      <w:tr w:rsidR="00364B9A" w:rsidRPr="00595D60" w14:paraId="7CA6A623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9210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48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4982A9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RPr="00595D60" w14:paraId="7FDA2F60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9144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Imię i nazwisko  osoby uprawnionej do reprezentowania Wykonawcy** </w:t>
            </w:r>
          </w:p>
          <w:p w14:paraId="68119D9D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DE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3CC929D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0C57032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0120FE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69D0870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705874E0" w14:textId="77777777" w:rsidR="0081284B" w:rsidRPr="00595D60" w:rsidRDefault="0081284B" w:rsidP="006A057F">
      <w:pPr>
        <w:ind w:right="57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C88B116" w14:textId="07FA5938" w:rsidR="0081284B" w:rsidRPr="00FB628A" w:rsidRDefault="00D86C33" w:rsidP="00FB628A">
      <w:pPr>
        <w:spacing w:after="156"/>
        <w:ind w:right="-30" w:hanging="10"/>
        <w:jc w:val="both"/>
        <w:rPr>
          <w:rFonts w:ascii="Verdana" w:hAnsi="Verdana" w:cs="Times New Roman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  <w:lang w:eastAsia="pl-PL"/>
        </w:rPr>
        <w:t xml:space="preserve">W odpowiedzi na </w:t>
      </w:r>
      <w:r w:rsidR="002D65C0" w:rsidRPr="002D65C0">
        <w:rPr>
          <w:rFonts w:ascii="Verdana" w:hAnsi="Verdana" w:cs="Arial"/>
          <w:sz w:val="20"/>
          <w:szCs w:val="20"/>
          <w:lang w:eastAsia="pl-PL"/>
        </w:rPr>
        <w:t>zapytanie</w:t>
      </w:r>
      <w:r w:rsidR="009B63D6" w:rsidRPr="002D65C0">
        <w:rPr>
          <w:rFonts w:ascii="Verdana" w:hAnsi="Verdana" w:cs="Arial"/>
          <w:sz w:val="20"/>
          <w:szCs w:val="20"/>
          <w:lang w:eastAsia="pl-PL"/>
        </w:rPr>
        <w:t xml:space="preserve"> ofertowe</w:t>
      </w:r>
      <w:r w:rsidRPr="002D65C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D65C0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2D65C0" w:rsidRPr="002D65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6195D" w:rsidRPr="0096195D">
        <w:rPr>
          <w:rFonts w:ascii="Verdana" w:hAnsi="Verdana" w:cs="Times New Roman"/>
          <w:sz w:val="20"/>
          <w:szCs w:val="20"/>
        </w:rPr>
        <w:t>„Zakup i dostawę</w:t>
      </w:r>
      <w:r w:rsidR="0096195D" w:rsidRPr="0096195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96195D" w:rsidRPr="0096195D">
        <w:rPr>
          <w:rFonts w:ascii="Verdana" w:hAnsi="Verdana" w:cs="Times New Roman"/>
          <w:sz w:val="20"/>
          <w:szCs w:val="20"/>
        </w:rPr>
        <w:t xml:space="preserve">oprogramowania biurowego </w:t>
      </w:r>
      <w:r w:rsidR="00FB628A">
        <w:rPr>
          <w:rFonts w:ascii="Verdana" w:hAnsi="Verdana" w:cs="Times New Roman"/>
          <w:sz w:val="20"/>
          <w:szCs w:val="20"/>
        </w:rPr>
        <w:br/>
      </w:r>
      <w:r w:rsidR="0096195D" w:rsidRPr="0096195D">
        <w:rPr>
          <w:rFonts w:ascii="Verdana" w:hAnsi="Verdana" w:cs="Times New Roman"/>
          <w:sz w:val="20"/>
          <w:szCs w:val="20"/>
        </w:rPr>
        <w:t>z licencją dożywotnią dla potrzeb Starostwa Powiatowego w Poddębicach w ramach Programu Operacyjnego Polska Cyfrowa na lata 2014-2020 Osi Priorytetowej V Rozwój cyfrowy JST oraz wzmocnienie cyfrowej odporności na zagrożenia REACT-EU, działania 5.1 Rozwój cyfrowy JST oraz wzmocnienie cyfrowej odporności na zagrożenia”</w:t>
      </w:r>
      <w:r w:rsidR="00116889" w:rsidRPr="002D65C0">
        <w:rPr>
          <w:rFonts w:ascii="Verdana" w:hAnsi="Verdana" w:cs="Arial"/>
          <w:sz w:val="20"/>
          <w:szCs w:val="20"/>
        </w:rPr>
        <w:t>, sk</w:t>
      </w:r>
      <w:r w:rsidR="001F1532" w:rsidRPr="002D65C0">
        <w:rPr>
          <w:rFonts w:ascii="Verdana" w:hAnsi="Verdana" w:cs="Arial"/>
          <w:sz w:val="20"/>
          <w:szCs w:val="20"/>
        </w:rPr>
        <w:t>ładamy ofertę cenową na wartoś</w:t>
      </w:r>
      <w:r w:rsidR="004E2C1A" w:rsidRPr="002D65C0">
        <w:rPr>
          <w:rFonts w:ascii="Verdana" w:hAnsi="Verdana" w:cs="Arial"/>
          <w:sz w:val="20"/>
          <w:szCs w:val="20"/>
        </w:rPr>
        <w:t>ć</w:t>
      </w:r>
      <w:r w:rsidR="00595D60" w:rsidRPr="002D65C0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13"/>
        <w:gridCol w:w="2926"/>
        <w:gridCol w:w="1701"/>
        <w:gridCol w:w="1701"/>
        <w:gridCol w:w="1438"/>
        <w:gridCol w:w="1539"/>
      </w:tblGrid>
      <w:tr w:rsidR="00E92306" w:rsidRPr="00595D60" w14:paraId="4712BBC9" w14:textId="77777777" w:rsidTr="004A7BA1">
        <w:tc>
          <w:tcPr>
            <w:tcW w:w="613" w:type="dxa"/>
          </w:tcPr>
          <w:p w14:paraId="72FE4845" w14:textId="77777777" w:rsidR="00E92306" w:rsidRPr="00595D60" w:rsidRDefault="00E92306" w:rsidP="00F92AF8">
            <w:pPr>
              <w:ind w:right="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2926" w:type="dxa"/>
          </w:tcPr>
          <w:p w14:paraId="20277083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OPIS</w:t>
            </w:r>
          </w:p>
        </w:tc>
        <w:tc>
          <w:tcPr>
            <w:tcW w:w="6379" w:type="dxa"/>
            <w:gridSpan w:val="4"/>
          </w:tcPr>
          <w:p w14:paraId="2414055E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CENA OFERTOWA</w:t>
            </w:r>
          </w:p>
          <w:p w14:paraId="2F1EAE55" w14:textId="77777777" w:rsidR="005C6DE7" w:rsidRPr="00595D60" w:rsidRDefault="005C6DE7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A2BC5" w:rsidRPr="00595D60" w14:paraId="12D1B717" w14:textId="77777777" w:rsidTr="004A7BA1">
        <w:tc>
          <w:tcPr>
            <w:tcW w:w="3539" w:type="dxa"/>
            <w:gridSpan w:val="2"/>
          </w:tcPr>
          <w:p w14:paraId="34BADDBF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9A60D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1 szt</w:t>
            </w:r>
          </w:p>
        </w:tc>
        <w:tc>
          <w:tcPr>
            <w:tcW w:w="1701" w:type="dxa"/>
          </w:tcPr>
          <w:p w14:paraId="5BC42D5E" w14:textId="50975EDB" w:rsidR="00FA2BC5" w:rsidRPr="00595D60" w:rsidRDefault="00FA2BC5" w:rsidP="0096195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96195D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zt</w:t>
            </w:r>
          </w:p>
        </w:tc>
        <w:tc>
          <w:tcPr>
            <w:tcW w:w="1438" w:type="dxa"/>
          </w:tcPr>
          <w:p w14:paraId="100D57AD" w14:textId="77777777" w:rsidR="00FA2BC5" w:rsidRPr="00595D60" w:rsidRDefault="00FA2BC5" w:rsidP="00356A28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VAT [%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39" w:type="dxa"/>
          </w:tcPr>
          <w:p w14:paraId="6AE94A3B" w14:textId="6D1FF308" w:rsidR="00FA2BC5" w:rsidRPr="00595D60" w:rsidRDefault="00FA2BC5" w:rsidP="0096195D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Brutto [zł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r w:rsidR="004A7BA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96195D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FA2BC5" w:rsidRPr="00595D60" w14:paraId="1039CDC0" w14:textId="77777777" w:rsidTr="004A7BA1">
        <w:tc>
          <w:tcPr>
            <w:tcW w:w="613" w:type="dxa"/>
          </w:tcPr>
          <w:p w14:paraId="1269B85D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926" w:type="dxa"/>
          </w:tcPr>
          <w:p w14:paraId="7CD27470" w14:textId="12A5B420" w:rsidR="00FA2BC5" w:rsidRPr="002D65C0" w:rsidRDefault="00FA2BC5" w:rsidP="0096195D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65C0">
              <w:rPr>
                <w:rFonts w:ascii="Verdana" w:hAnsi="Verdana" w:cs="Arial"/>
                <w:sz w:val="20"/>
                <w:szCs w:val="20"/>
              </w:rPr>
              <w:t>Dostawa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6195D">
              <w:rPr>
                <w:rFonts w:ascii="Verdana" w:hAnsi="Verdana" w:cs="Arial"/>
                <w:sz w:val="20"/>
                <w:szCs w:val="20"/>
              </w:rPr>
              <w:t>5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sztuk</w:t>
            </w:r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6195D">
              <w:rPr>
                <w:rFonts w:ascii="Verdana" w:hAnsi="Verdana" w:cs="Arial"/>
                <w:sz w:val="20"/>
                <w:szCs w:val="20"/>
              </w:rPr>
              <w:t>oprogramowania biurowego</w:t>
            </w:r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0C9F6C8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0D2781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14:paraId="46B15954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</w:tcPr>
          <w:p w14:paraId="1CBCC0B6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4E70" w:rsidRPr="00595D60" w14:paraId="4FC4E21D" w14:textId="77777777" w:rsidTr="004A7BA1">
        <w:trPr>
          <w:trHeight w:val="235"/>
        </w:trPr>
        <w:tc>
          <w:tcPr>
            <w:tcW w:w="8379" w:type="dxa"/>
            <w:gridSpan w:val="5"/>
          </w:tcPr>
          <w:p w14:paraId="14970B1B" w14:textId="77777777" w:rsidR="004E4E70" w:rsidRPr="004E4E70" w:rsidRDefault="004E4E70" w:rsidP="004E4E70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         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</w:t>
            </w: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>RAZEM:</w:t>
            </w:r>
          </w:p>
        </w:tc>
        <w:tc>
          <w:tcPr>
            <w:tcW w:w="1539" w:type="dxa"/>
          </w:tcPr>
          <w:p w14:paraId="0191C1CF" w14:textId="77777777" w:rsidR="004E4E70" w:rsidRPr="00595D60" w:rsidRDefault="004E4E70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F234A0D" w14:textId="77777777" w:rsidR="00692029" w:rsidRDefault="00692029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DCC006" w14:textId="77777777" w:rsidR="00BF1A52" w:rsidRPr="00595D60" w:rsidRDefault="00BF1A52" w:rsidP="003B6DA1">
      <w:pPr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0ABF5DDB" w14:textId="16B9DAD9" w:rsidR="0081284B" w:rsidRPr="00595D60" w:rsidRDefault="00E863A5" w:rsidP="003B6DA1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 xml:space="preserve">Termin realizacji zamówienia: </w:t>
      </w:r>
      <w:r w:rsidR="00330BA4" w:rsidRPr="005228BA">
        <w:rPr>
          <w:rFonts w:ascii="Verdana" w:hAnsi="Verdana" w:cs="Arial"/>
          <w:sz w:val="20"/>
          <w:szCs w:val="20"/>
        </w:rPr>
        <w:t xml:space="preserve">do </w:t>
      </w:r>
      <w:r w:rsidR="002A5A4E">
        <w:rPr>
          <w:rFonts w:ascii="Verdana" w:hAnsi="Verdana" w:cs="Arial"/>
          <w:b/>
          <w:sz w:val="20"/>
          <w:szCs w:val="20"/>
        </w:rPr>
        <w:t>3</w:t>
      </w:r>
      <w:r w:rsidR="005228BA" w:rsidRPr="005228BA">
        <w:rPr>
          <w:rFonts w:ascii="Verdana" w:hAnsi="Verdana" w:cs="Arial"/>
          <w:b/>
          <w:sz w:val="20"/>
          <w:szCs w:val="20"/>
        </w:rPr>
        <w:t>0</w:t>
      </w:r>
      <w:r w:rsidR="005228BA" w:rsidRPr="005228BA">
        <w:rPr>
          <w:rFonts w:ascii="Verdana" w:hAnsi="Verdana" w:cs="Arial"/>
          <w:sz w:val="20"/>
          <w:szCs w:val="20"/>
        </w:rPr>
        <w:t xml:space="preserve"> dni</w:t>
      </w:r>
      <w:r w:rsidR="004179A6" w:rsidRPr="005228BA">
        <w:rPr>
          <w:rFonts w:ascii="Verdana" w:hAnsi="Verdana" w:cs="Arial"/>
          <w:sz w:val="20"/>
          <w:szCs w:val="20"/>
        </w:rPr>
        <w:t xml:space="preserve"> od dnia </w:t>
      </w:r>
      <w:r w:rsidR="00BF1A52" w:rsidRPr="005228BA">
        <w:rPr>
          <w:rFonts w:ascii="Verdana" w:hAnsi="Verdana" w:cs="Arial"/>
          <w:sz w:val="20"/>
          <w:szCs w:val="20"/>
        </w:rPr>
        <w:t>złożenia zapotrzebowania / zamówienia</w:t>
      </w:r>
    </w:p>
    <w:p w14:paraId="6A804C75" w14:textId="77777777" w:rsidR="003B6DA1" w:rsidRPr="00595D60" w:rsidRDefault="003B6DA1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0223A8" w14:textId="77777777" w:rsidR="009B63D6" w:rsidRPr="00595D60" w:rsidRDefault="00A44EC2" w:rsidP="005C6DE7">
      <w:pPr>
        <w:jc w:val="both"/>
        <w:rPr>
          <w:rFonts w:ascii="Verdana" w:hAnsi="Verdana" w:cs="Arial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lastRenderedPageBreak/>
        <w:t>1</w:t>
      </w:r>
      <w:r w:rsidR="00E92306" w:rsidRPr="00595D60">
        <w:rPr>
          <w:rFonts w:ascii="Verdana" w:hAnsi="Verdana" w:cs="Arial"/>
          <w:sz w:val="20"/>
          <w:szCs w:val="20"/>
        </w:rPr>
        <w:t xml:space="preserve">. Wynagrodzenie obejmuje wszystkie koszty związane z wykonaniem przedmiotu zamówienia o którym mowa w </w:t>
      </w:r>
      <w:r w:rsidR="00DE6561">
        <w:rPr>
          <w:rFonts w:ascii="Verdana" w:hAnsi="Verdana" w:cs="Arial"/>
          <w:sz w:val="20"/>
          <w:szCs w:val="20"/>
        </w:rPr>
        <w:t>z</w:t>
      </w:r>
      <w:r w:rsidR="00BF1A52">
        <w:rPr>
          <w:rFonts w:ascii="Verdana" w:hAnsi="Verdana" w:cs="Arial"/>
          <w:sz w:val="20"/>
          <w:szCs w:val="20"/>
        </w:rPr>
        <w:t>apytaniu</w:t>
      </w:r>
      <w:r w:rsidR="00DE6561">
        <w:rPr>
          <w:rFonts w:ascii="Verdana" w:hAnsi="Verdana" w:cs="Arial"/>
          <w:sz w:val="20"/>
          <w:szCs w:val="20"/>
        </w:rPr>
        <w:t xml:space="preserve"> o</w:t>
      </w:r>
      <w:r w:rsidR="00E92306" w:rsidRPr="00595D60">
        <w:rPr>
          <w:rFonts w:ascii="Verdana" w:hAnsi="Verdana" w:cs="Arial"/>
          <w:sz w:val="20"/>
          <w:szCs w:val="20"/>
        </w:rPr>
        <w:t>fertowym.</w:t>
      </w:r>
    </w:p>
    <w:p w14:paraId="081EC73D" w14:textId="77777777" w:rsidR="00E92306" w:rsidRPr="00595D60" w:rsidRDefault="00A44EC2" w:rsidP="005C6DE7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2</w:t>
      </w:r>
      <w:r w:rsidR="00E92306" w:rsidRPr="00595D60">
        <w:rPr>
          <w:rFonts w:ascii="Verdana" w:hAnsi="Verdana" w:cs="Arial"/>
          <w:sz w:val="18"/>
          <w:szCs w:val="18"/>
        </w:rPr>
        <w:t>. Świadomi faktu odpowiedzialności karnej na podstawie art. 297 § 1 ustawy z dnia 6 czerwca 1997 r. – Kodeks Karny, oświadczamy, że:</w:t>
      </w:r>
    </w:p>
    <w:p w14:paraId="1FCE3585" w14:textId="2A3D6E2B" w:rsidR="00E92306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1) zapoznaliśmy się z </w:t>
      </w:r>
      <w:r w:rsidR="00DE6561">
        <w:rPr>
          <w:rFonts w:ascii="Verdana" w:hAnsi="Verdana" w:cs="Arial"/>
          <w:sz w:val="18"/>
          <w:szCs w:val="18"/>
        </w:rPr>
        <w:t>zapytaniem ofertowy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Pr="00595D60">
        <w:rPr>
          <w:rFonts w:ascii="Verdana" w:hAnsi="Verdana" w:cs="Arial"/>
          <w:sz w:val="18"/>
          <w:szCs w:val="18"/>
        </w:rPr>
        <w:t xml:space="preserve">i akceptujemy go bez zastrzeżeń oraz zdobyliśmy </w:t>
      </w:r>
      <w:r w:rsidR="00743500" w:rsidRPr="00595D60">
        <w:rPr>
          <w:rFonts w:ascii="Verdana" w:hAnsi="Verdana" w:cs="Arial"/>
          <w:sz w:val="18"/>
          <w:szCs w:val="18"/>
        </w:rPr>
        <w:t>konieczne</w:t>
      </w:r>
      <w:r w:rsidRPr="00595D60">
        <w:rPr>
          <w:rFonts w:ascii="Verdana" w:hAnsi="Verdana" w:cs="Arial"/>
          <w:sz w:val="18"/>
          <w:szCs w:val="18"/>
        </w:rPr>
        <w:t xml:space="preserve"> informacje do przygotowania oferty.</w:t>
      </w:r>
    </w:p>
    <w:p w14:paraId="44E7F84C" w14:textId="77777777" w:rsidR="00743500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2) uważamy się związanymi </w:t>
      </w:r>
      <w:r w:rsidR="00714A51" w:rsidRPr="00595D60">
        <w:rPr>
          <w:rFonts w:ascii="Verdana" w:hAnsi="Verdana" w:cs="Arial"/>
          <w:sz w:val="18"/>
          <w:szCs w:val="18"/>
        </w:rPr>
        <w:t xml:space="preserve">ofertą przez czas </w:t>
      </w:r>
      <w:r w:rsidR="00714A51" w:rsidRPr="00595D60">
        <w:rPr>
          <w:rFonts w:ascii="Verdana" w:hAnsi="Verdana" w:cs="Arial"/>
          <w:b/>
          <w:sz w:val="18"/>
          <w:szCs w:val="18"/>
        </w:rPr>
        <w:t>30</w:t>
      </w:r>
      <w:r w:rsidR="00714A51" w:rsidRPr="00595D60">
        <w:rPr>
          <w:rFonts w:ascii="Verdana" w:hAnsi="Verdana" w:cs="Arial"/>
          <w:sz w:val="18"/>
          <w:szCs w:val="18"/>
        </w:rPr>
        <w:t xml:space="preserve"> dni;</w:t>
      </w:r>
    </w:p>
    <w:p w14:paraId="122D524E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743500" w:rsidRPr="00595D60">
        <w:rPr>
          <w:rFonts w:ascii="Verdana" w:hAnsi="Verdana" w:cs="Arial"/>
          <w:sz w:val="18"/>
          <w:szCs w:val="18"/>
        </w:rPr>
        <w:t xml:space="preserve">) zobowiązujemy się w przypadku wyboru naszej oferty do </w:t>
      </w:r>
      <w:r w:rsidR="00AB0E4E">
        <w:rPr>
          <w:rFonts w:ascii="Verdana" w:hAnsi="Verdana" w:cs="Arial"/>
          <w:sz w:val="18"/>
          <w:szCs w:val="18"/>
        </w:rPr>
        <w:t>przestrzegania zapisów / warunków</w:t>
      </w:r>
      <w:r w:rsidR="00743500" w:rsidRPr="00595D60">
        <w:rPr>
          <w:rFonts w:ascii="Verdana" w:hAnsi="Verdana" w:cs="Arial"/>
          <w:sz w:val="18"/>
          <w:szCs w:val="18"/>
        </w:rPr>
        <w:t xml:space="preserve"> określonych w </w:t>
      </w:r>
      <w:r w:rsidR="00AB0E4E">
        <w:rPr>
          <w:rFonts w:ascii="Verdana" w:hAnsi="Verdana" w:cs="Arial"/>
          <w:sz w:val="18"/>
          <w:szCs w:val="18"/>
        </w:rPr>
        <w:t xml:space="preserve">zapytaniu ofertowym </w:t>
      </w:r>
      <w:r w:rsidR="00714A51" w:rsidRPr="00595D60">
        <w:rPr>
          <w:rFonts w:ascii="Verdana" w:hAnsi="Verdana" w:cs="Arial"/>
          <w:sz w:val="18"/>
          <w:szCs w:val="18"/>
        </w:rPr>
        <w:t>przez Zamawiającego;</w:t>
      </w:r>
    </w:p>
    <w:p w14:paraId="6FBB33E1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743500" w:rsidRPr="00595D60">
        <w:rPr>
          <w:rFonts w:ascii="Verdana" w:hAnsi="Verdana" w:cs="Arial"/>
          <w:sz w:val="18"/>
          <w:szCs w:val="18"/>
        </w:rPr>
        <w:t xml:space="preserve">) </w:t>
      </w:r>
      <w:r w:rsidR="00714A51" w:rsidRPr="00595D60">
        <w:rPr>
          <w:rFonts w:ascii="Verdana" w:hAnsi="Verdana" w:cs="Arial"/>
          <w:sz w:val="18"/>
          <w:szCs w:val="18"/>
        </w:rPr>
        <w:t>p</w:t>
      </w:r>
      <w:r w:rsidR="00743500" w:rsidRPr="00595D60">
        <w:rPr>
          <w:rFonts w:ascii="Verdana" w:hAnsi="Verdana" w:cs="Arial"/>
          <w:sz w:val="18"/>
          <w:szCs w:val="18"/>
        </w:rPr>
        <w:t xml:space="preserve">rzedmiot zamówienia wykonany w terminie określonym w </w:t>
      </w:r>
      <w:r w:rsidR="00AB0E4E">
        <w:rPr>
          <w:rFonts w:ascii="Verdana" w:hAnsi="Verdana" w:cs="Arial"/>
          <w:sz w:val="18"/>
          <w:szCs w:val="18"/>
        </w:rPr>
        <w:t>zapytaniu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7BC22BC1" w14:textId="77777777" w:rsidR="00E92306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714A51" w:rsidRPr="00595D60">
        <w:rPr>
          <w:rFonts w:ascii="Verdana" w:hAnsi="Verdana" w:cs="Arial"/>
          <w:sz w:val="18"/>
          <w:szCs w:val="18"/>
        </w:rPr>
        <w:t>) o</w:t>
      </w:r>
      <w:r w:rsidR="00743500" w:rsidRPr="00595D60">
        <w:rPr>
          <w:rFonts w:ascii="Verdana" w:hAnsi="Verdana" w:cs="Arial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595D60">
        <w:rPr>
          <w:rFonts w:ascii="Verdana" w:hAnsi="Verdana" w:cs="Arial"/>
          <w:sz w:val="18"/>
          <w:szCs w:val="18"/>
        </w:rPr>
        <w:t>znego w niniejszym postepowaniu;</w:t>
      </w:r>
      <w:r w:rsidR="00743500" w:rsidRPr="00595D60">
        <w:rPr>
          <w:rFonts w:ascii="Verdana" w:hAnsi="Verdana" w:cs="Arial"/>
          <w:sz w:val="18"/>
          <w:szCs w:val="18"/>
        </w:rPr>
        <w:t xml:space="preserve"> </w:t>
      </w:r>
    </w:p>
    <w:p w14:paraId="63159667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714A51" w:rsidRPr="00595D60">
        <w:rPr>
          <w:rFonts w:ascii="Verdana" w:hAnsi="Verdana" w:cs="Arial"/>
          <w:sz w:val="18"/>
          <w:szCs w:val="18"/>
        </w:rPr>
        <w:t>) w</w:t>
      </w:r>
      <w:r w:rsidR="00743500" w:rsidRPr="00595D60">
        <w:rPr>
          <w:rFonts w:ascii="Verdana" w:hAnsi="Verdana" w:cs="Arial"/>
          <w:sz w:val="18"/>
          <w:szCs w:val="18"/>
        </w:rPr>
        <w:t>arunki i termin zapłaty akceptujemy</w:t>
      </w:r>
      <w:r w:rsidR="00620103">
        <w:rPr>
          <w:rFonts w:ascii="Verdana" w:hAnsi="Verdana" w:cs="Arial"/>
          <w:sz w:val="18"/>
          <w:szCs w:val="18"/>
        </w:rPr>
        <w:t xml:space="preserve"> zgodnie z zapytanie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50C0D429" w14:textId="77777777" w:rsidR="00D5419F" w:rsidRPr="00595D60" w:rsidRDefault="00D5419F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0980416" w14:textId="77777777" w:rsidR="005C6DE7" w:rsidRPr="00595D60" w:rsidRDefault="00A44EC2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95D60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595D60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595D60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595D60">
        <w:rPr>
          <w:rFonts w:ascii="Verdana" w:hAnsi="Verdana" w:cs="Arial"/>
          <w:color w:val="000000"/>
          <w:sz w:val="20"/>
          <w:szCs w:val="20"/>
        </w:rPr>
        <w:t>:</w:t>
      </w:r>
    </w:p>
    <w:p w14:paraId="32E175A4" w14:textId="77777777" w:rsidR="00595D60" w:rsidRPr="00595D60" w:rsidRDefault="00595D60" w:rsidP="0081284B">
      <w:pPr>
        <w:suppressAutoHyphens/>
        <w:spacing w:after="0" w:line="240" w:lineRule="auto"/>
        <w:rPr>
          <w:rFonts w:ascii="Verdana" w:hAnsi="Verdana" w:cs="Arial"/>
        </w:rPr>
      </w:pPr>
    </w:p>
    <w:p w14:paraId="0E6AF085" w14:textId="77777777" w:rsidR="009B63D6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595D60">
        <w:rPr>
          <w:rFonts w:ascii="Verdana" w:hAnsi="Verdana" w:cs="Arial"/>
          <w:color w:val="000000"/>
          <w:sz w:val="18"/>
          <w:szCs w:val="18"/>
        </w:rPr>
        <w:t>………………………</w:t>
      </w:r>
      <w:r>
        <w:rPr>
          <w:rFonts w:ascii="Verdana" w:hAnsi="Verdana" w:cs="Arial"/>
          <w:color w:val="000000"/>
          <w:sz w:val="18"/>
          <w:szCs w:val="18"/>
        </w:rPr>
        <w:t>…</w:t>
      </w:r>
    </w:p>
    <w:p w14:paraId="3799CCEC" w14:textId="77777777" w:rsidR="00595D60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…………………………</w:t>
      </w:r>
    </w:p>
    <w:p w14:paraId="225752D4" w14:textId="77777777"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14:paraId="0B11415F" w14:textId="77777777" w:rsidR="00BB176B" w:rsidRDefault="00BB176B" w:rsidP="009B63D6">
      <w:pPr>
        <w:rPr>
          <w:rFonts w:ascii="Arial" w:hAnsi="Arial" w:cs="Arial"/>
          <w:color w:val="000000"/>
          <w:sz w:val="20"/>
          <w:szCs w:val="20"/>
        </w:rPr>
      </w:pPr>
    </w:p>
    <w:p w14:paraId="30058F63" w14:textId="77777777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605A9371" w14:textId="77777777"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14:paraId="0DD74506" w14:textId="77777777"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14:paraId="167FAB08" w14:textId="77777777" w:rsidR="00093370" w:rsidRPr="00964CA4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964CA4" w:rsidSect="001F1532">
      <w:headerReference w:type="default" r:id="rId8"/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A112" w14:textId="77777777"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14:paraId="4B6165CE" w14:textId="77777777"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200F" w14:textId="77777777"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14:paraId="1CF461E6" w14:textId="77777777"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835E" w14:textId="00AF2D1D" w:rsidR="00356A28" w:rsidRDefault="00356A28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0" wp14:anchorId="097EACB7" wp14:editId="5B62605D">
          <wp:simplePos x="0" y="0"/>
          <wp:positionH relativeFrom="margin">
            <wp:align>left</wp:align>
          </wp:positionH>
          <wp:positionV relativeFrom="page">
            <wp:posOffset>13144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0EA072B"/>
    <w:multiLevelType w:val="hybridMultilevel"/>
    <w:tmpl w:val="ED4A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8696988">
    <w:abstractNumId w:val="4"/>
  </w:num>
  <w:num w:numId="2" w16cid:durableId="1760444595">
    <w:abstractNumId w:val="3"/>
  </w:num>
  <w:num w:numId="3" w16cid:durableId="1176531544">
    <w:abstractNumId w:val="6"/>
  </w:num>
  <w:num w:numId="4" w16cid:durableId="1620532826">
    <w:abstractNumId w:val="0"/>
  </w:num>
  <w:num w:numId="5" w16cid:durableId="1449472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111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6563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260A0"/>
    <w:rsid w:val="00065531"/>
    <w:rsid w:val="00093370"/>
    <w:rsid w:val="000A0A9B"/>
    <w:rsid w:val="000E4C43"/>
    <w:rsid w:val="000E65B0"/>
    <w:rsid w:val="000E6762"/>
    <w:rsid w:val="000F69BB"/>
    <w:rsid w:val="00115D7B"/>
    <w:rsid w:val="00116889"/>
    <w:rsid w:val="00132693"/>
    <w:rsid w:val="001C3654"/>
    <w:rsid w:val="001D703F"/>
    <w:rsid w:val="001F1532"/>
    <w:rsid w:val="00201C5C"/>
    <w:rsid w:val="002A5A4E"/>
    <w:rsid w:val="002C33F3"/>
    <w:rsid w:val="002D65C0"/>
    <w:rsid w:val="002E67E0"/>
    <w:rsid w:val="0030008D"/>
    <w:rsid w:val="00330BA4"/>
    <w:rsid w:val="0034359F"/>
    <w:rsid w:val="00356A28"/>
    <w:rsid w:val="00364B9A"/>
    <w:rsid w:val="00395A99"/>
    <w:rsid w:val="003B6DA1"/>
    <w:rsid w:val="00406E81"/>
    <w:rsid w:val="004179A6"/>
    <w:rsid w:val="004609D0"/>
    <w:rsid w:val="00476780"/>
    <w:rsid w:val="00491C53"/>
    <w:rsid w:val="0049504F"/>
    <w:rsid w:val="004A7BA1"/>
    <w:rsid w:val="004E2C1A"/>
    <w:rsid w:val="004E4E70"/>
    <w:rsid w:val="00501E8E"/>
    <w:rsid w:val="005228BA"/>
    <w:rsid w:val="0053439B"/>
    <w:rsid w:val="00562782"/>
    <w:rsid w:val="00581F49"/>
    <w:rsid w:val="00595D60"/>
    <w:rsid w:val="005C6DE7"/>
    <w:rsid w:val="005D439A"/>
    <w:rsid w:val="0060100E"/>
    <w:rsid w:val="00620103"/>
    <w:rsid w:val="00621555"/>
    <w:rsid w:val="006327AC"/>
    <w:rsid w:val="00676C89"/>
    <w:rsid w:val="0068182B"/>
    <w:rsid w:val="00692029"/>
    <w:rsid w:val="006A057F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81284B"/>
    <w:rsid w:val="00846C07"/>
    <w:rsid w:val="00886645"/>
    <w:rsid w:val="008917BE"/>
    <w:rsid w:val="008941E6"/>
    <w:rsid w:val="008D625D"/>
    <w:rsid w:val="0090372F"/>
    <w:rsid w:val="00913943"/>
    <w:rsid w:val="00913C6E"/>
    <w:rsid w:val="0093758B"/>
    <w:rsid w:val="00943109"/>
    <w:rsid w:val="0096195D"/>
    <w:rsid w:val="00964CA4"/>
    <w:rsid w:val="009675C7"/>
    <w:rsid w:val="009B2846"/>
    <w:rsid w:val="009B63D6"/>
    <w:rsid w:val="009D79F6"/>
    <w:rsid w:val="00A44EC2"/>
    <w:rsid w:val="00A66AC5"/>
    <w:rsid w:val="00A94981"/>
    <w:rsid w:val="00AB0E4E"/>
    <w:rsid w:val="00AC7A7B"/>
    <w:rsid w:val="00AD593A"/>
    <w:rsid w:val="00B34D9A"/>
    <w:rsid w:val="00B5190A"/>
    <w:rsid w:val="00B761BD"/>
    <w:rsid w:val="00BA5129"/>
    <w:rsid w:val="00BB176B"/>
    <w:rsid w:val="00BB70B6"/>
    <w:rsid w:val="00BF1A52"/>
    <w:rsid w:val="00C060AB"/>
    <w:rsid w:val="00C23923"/>
    <w:rsid w:val="00C5271F"/>
    <w:rsid w:val="00C94C9E"/>
    <w:rsid w:val="00CE2190"/>
    <w:rsid w:val="00CF0EBE"/>
    <w:rsid w:val="00D24345"/>
    <w:rsid w:val="00D5419F"/>
    <w:rsid w:val="00D74774"/>
    <w:rsid w:val="00D86C33"/>
    <w:rsid w:val="00DD31FD"/>
    <w:rsid w:val="00DE33A2"/>
    <w:rsid w:val="00DE6561"/>
    <w:rsid w:val="00E018C2"/>
    <w:rsid w:val="00E24BD9"/>
    <w:rsid w:val="00E41669"/>
    <w:rsid w:val="00E6602D"/>
    <w:rsid w:val="00E8147D"/>
    <w:rsid w:val="00E819B2"/>
    <w:rsid w:val="00E863A5"/>
    <w:rsid w:val="00E92306"/>
    <w:rsid w:val="00F514F7"/>
    <w:rsid w:val="00F56ED0"/>
    <w:rsid w:val="00F60CE7"/>
    <w:rsid w:val="00F75E2B"/>
    <w:rsid w:val="00F92AF8"/>
    <w:rsid w:val="00FA2BC5"/>
    <w:rsid w:val="00FB628A"/>
    <w:rsid w:val="00FC6946"/>
    <w:rsid w:val="00FC7FDB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193F79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B436-4192-473C-BD8F-B170E943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ariusz Ratajewski</cp:lastModifiedBy>
  <cp:revision>74</cp:revision>
  <cp:lastPrinted>2022-12-14T08:49:00Z</cp:lastPrinted>
  <dcterms:created xsi:type="dcterms:W3CDTF">2021-04-22T07:03:00Z</dcterms:created>
  <dcterms:modified xsi:type="dcterms:W3CDTF">2023-05-30T06:54:00Z</dcterms:modified>
</cp:coreProperties>
</file>